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559"/>
        <w:gridCol w:w="1418"/>
        <w:gridCol w:w="1276"/>
        <w:gridCol w:w="2220"/>
        <w:gridCol w:w="1040"/>
      </w:tblGrid>
      <w:tr w:rsidR="00C217F5" w:rsidRPr="00A60298" w:rsidTr="00C23E54">
        <w:tc>
          <w:tcPr>
            <w:tcW w:w="710" w:type="dxa"/>
          </w:tcPr>
          <w:p w:rsidR="00144AA0" w:rsidRPr="00A60298" w:rsidRDefault="00144A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Autumn 1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144AA0" w:rsidRPr="00F14670" w:rsidRDefault="00DF7EE2">
            <w:pPr>
              <w:rPr>
                <w:rFonts w:cstheme="minorHAnsi"/>
                <w:i/>
                <w:sz w:val="18"/>
                <w:szCs w:val="18"/>
              </w:rPr>
            </w:pPr>
            <w:r w:rsidRPr="00F14670">
              <w:rPr>
                <w:rFonts w:cstheme="minorHAnsi"/>
                <w:i/>
                <w:sz w:val="18"/>
                <w:szCs w:val="18"/>
              </w:rPr>
              <w:t>Autumn 2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pring 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pring 2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ummer 1</w:t>
            </w:r>
          </w:p>
        </w:tc>
        <w:tc>
          <w:tcPr>
            <w:tcW w:w="2220" w:type="dxa"/>
            <w:shd w:val="clear" w:color="auto" w:fill="A8D08D" w:themeFill="accent6" w:themeFillTint="99"/>
          </w:tcPr>
          <w:p w:rsidR="00144AA0" w:rsidRPr="00A60298" w:rsidRDefault="00DF7EE2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ummer 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:rsidR="00144AA0" w:rsidRPr="00A60298" w:rsidRDefault="00DF7EE2" w:rsidP="00D934C4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Stand</w:t>
            </w:r>
            <w:r w:rsidR="00A004C9" w:rsidRPr="00A60298">
              <w:rPr>
                <w:rFonts w:cstheme="minorHAnsi"/>
                <w:sz w:val="18"/>
                <w:szCs w:val="18"/>
              </w:rPr>
              <w:t xml:space="preserve"> </w:t>
            </w:r>
            <w:r w:rsidR="00AB7E87" w:rsidRPr="00A60298">
              <w:rPr>
                <w:rFonts w:cstheme="minorHAnsi"/>
                <w:sz w:val="18"/>
                <w:szCs w:val="18"/>
              </w:rPr>
              <w:t>Alone</w:t>
            </w:r>
          </w:p>
        </w:tc>
      </w:tr>
      <w:tr w:rsidR="00C217F5" w:rsidRPr="00A60298" w:rsidTr="00C23E54">
        <w:trPr>
          <w:cantSplit/>
          <w:trHeight w:val="1741"/>
        </w:trPr>
        <w:tc>
          <w:tcPr>
            <w:tcW w:w="710" w:type="dxa"/>
            <w:shd w:val="clear" w:color="auto" w:fill="FF0000"/>
          </w:tcPr>
          <w:p w:rsidR="00E54BC7" w:rsidRPr="00A60298" w:rsidRDefault="00E54BC7" w:rsidP="00E54BC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EB7417" w:rsidRDefault="00D934C4" w:rsidP="00E54BC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Penguins Possums &amp;</w:t>
            </w:r>
            <w:r w:rsidR="00E54BC7" w:rsidRPr="00EB7417">
              <w:rPr>
                <w:rFonts w:cstheme="minorHAnsi"/>
                <w:b/>
                <w:sz w:val="24"/>
                <w:szCs w:val="24"/>
              </w:rPr>
              <w:t>Pigs</w:t>
            </w:r>
            <w:r w:rsidR="005128B6" w:rsidRPr="00EB7417">
              <w:rPr>
                <w:rFonts w:cstheme="minorHAnsi"/>
                <w:b/>
                <w:i/>
                <w:sz w:val="24"/>
                <w:szCs w:val="24"/>
              </w:rPr>
              <w:t>–</w:t>
            </w:r>
          </w:p>
          <w:p w:rsidR="00EB7417" w:rsidRDefault="00EB7417" w:rsidP="00E54BC7">
            <w:pPr>
              <w:rPr>
                <w:rFonts w:cstheme="minorHAnsi"/>
                <w:i/>
                <w:sz w:val="16"/>
                <w:szCs w:val="16"/>
              </w:rPr>
            </w:pPr>
          </w:p>
          <w:p w:rsidR="00EB7417" w:rsidRDefault="00EB7417" w:rsidP="00E54BC7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Hot and Cold Places</w:t>
            </w:r>
          </w:p>
          <w:p w:rsidR="00E318D8" w:rsidRPr="00E318D8" w:rsidRDefault="00E318D8" w:rsidP="00E318D8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A004C9" w:rsidRPr="00E318D8" w:rsidRDefault="00A004C9" w:rsidP="00E54BC7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The Great Outdoors</w:t>
            </w:r>
          </w:p>
          <w:p w:rsidR="008D01FD" w:rsidRDefault="008D01FD" w:rsidP="00EB74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1FD" w:rsidRPr="008D01FD" w:rsidRDefault="008D01FD" w:rsidP="00EB7417">
            <w:pPr>
              <w:rPr>
                <w:rFonts w:cstheme="minorHAnsi"/>
                <w:sz w:val="16"/>
                <w:szCs w:val="16"/>
              </w:rPr>
            </w:pPr>
            <w:r w:rsidRPr="008D01FD">
              <w:rPr>
                <w:rFonts w:cstheme="minorHAnsi"/>
                <w:sz w:val="16"/>
                <w:szCs w:val="16"/>
              </w:rPr>
              <w:t>Local Environment</w:t>
            </w:r>
          </w:p>
          <w:p w:rsidR="00A004C9" w:rsidRPr="00E318D8" w:rsidRDefault="00A004C9" w:rsidP="00EB741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E54BC7" w:rsidRPr="00EB7417" w:rsidRDefault="00E54BC7" w:rsidP="00E54BC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Family Album</w:t>
            </w:r>
          </w:p>
          <w:p w:rsidR="00EB7417" w:rsidRDefault="00EB7417" w:rsidP="00E54BC7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164020" w:rsidRPr="00C23E54" w:rsidRDefault="00164020" w:rsidP="00E54BC7">
            <w:pPr>
              <w:rPr>
                <w:rFonts w:cstheme="minorHAnsi"/>
                <w:sz w:val="18"/>
                <w:szCs w:val="18"/>
              </w:rPr>
            </w:pPr>
            <w:r w:rsidRPr="00C23E54">
              <w:rPr>
                <w:rFonts w:cstheme="minorHAnsi"/>
                <w:sz w:val="18"/>
                <w:szCs w:val="18"/>
              </w:rPr>
              <w:t>UK, capitals &amp; Seas</w:t>
            </w:r>
          </w:p>
          <w:p w:rsidR="00905A61" w:rsidRPr="00C23E54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C23E54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E54BC7" w:rsidRPr="00E318D8" w:rsidRDefault="00E54BC7" w:rsidP="00E318D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E318D8" w:rsidRPr="00E318D8" w:rsidRDefault="00E318D8" w:rsidP="00E318D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A004C9" w:rsidRPr="00C23E54" w:rsidRDefault="00EB7417" w:rsidP="00E54BC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Geography Recap</w:t>
            </w:r>
          </w:p>
          <w:p w:rsidR="00C23E54" w:rsidRPr="008D01FD" w:rsidRDefault="00C23E54" w:rsidP="00E54BC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164020" w:rsidRPr="008D01FD" w:rsidRDefault="008D01FD" w:rsidP="003F206E">
            <w:pPr>
              <w:ind w:left="113" w:right="113"/>
              <w:rPr>
                <w:rFonts w:cstheme="minorHAnsi"/>
                <w:b/>
                <w:sz w:val="16"/>
                <w:szCs w:val="16"/>
              </w:rPr>
            </w:pPr>
            <w:r w:rsidRPr="008D01FD">
              <w:rPr>
                <w:rFonts w:cstheme="minorHAnsi"/>
                <w:b/>
                <w:sz w:val="16"/>
                <w:szCs w:val="16"/>
              </w:rPr>
              <w:t>Conservation  Project –</w:t>
            </w:r>
            <w:r w:rsidR="005507CF" w:rsidRPr="008D01FD">
              <w:rPr>
                <w:rFonts w:cstheme="minorHAnsi"/>
                <w:sz w:val="16"/>
                <w:szCs w:val="16"/>
              </w:rPr>
              <w:t xml:space="preserve">Weather and Seasons </w:t>
            </w:r>
          </w:p>
        </w:tc>
      </w:tr>
      <w:tr w:rsidR="00EB7417" w:rsidRPr="00A60298" w:rsidTr="00C23E54">
        <w:trPr>
          <w:cantSplit/>
          <w:trHeight w:val="2040"/>
        </w:trPr>
        <w:tc>
          <w:tcPr>
            <w:tcW w:w="710" w:type="dxa"/>
            <w:shd w:val="clear" w:color="auto" w:fill="FFC00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The Place Where I Live</w:t>
            </w:r>
          </w:p>
          <w:p w:rsidR="00EB7417" w:rsidRPr="00EB7417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  <w:r w:rsidRPr="00EB7417">
              <w:rPr>
                <w:rFonts w:cstheme="minorHAnsi"/>
                <w:b/>
                <w:sz w:val="18"/>
                <w:szCs w:val="18"/>
              </w:rPr>
              <w:t>Local Area and UK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EB7417">
              <w:rPr>
                <w:rFonts w:cstheme="minorHAnsi"/>
                <w:sz w:val="18"/>
                <w:szCs w:val="18"/>
              </w:rPr>
              <w:t>Stockbridge Village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P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Explorers</w:t>
            </w:r>
          </w:p>
          <w:p w:rsidR="00EB7417" w:rsidRPr="00C23E54" w:rsidRDefault="00EB7417" w:rsidP="00EB741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C23E54">
              <w:rPr>
                <w:rFonts w:cstheme="minorHAnsi"/>
                <w:sz w:val="18"/>
                <w:szCs w:val="18"/>
              </w:rPr>
              <w:t>Non EU (Rwanda</w:t>
            </w:r>
            <w:r w:rsidR="00C23E54" w:rsidRPr="00C23E5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E318D8" w:rsidRDefault="00EB7417" w:rsidP="00EB741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EB7417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EB7417">
              <w:rPr>
                <w:rFonts w:cstheme="minorHAnsi"/>
                <w:b/>
                <w:sz w:val="24"/>
                <w:szCs w:val="24"/>
              </w:rPr>
              <w:t>Wind in the Willows</w:t>
            </w:r>
          </w:p>
          <w:p w:rsidR="00EB7417" w:rsidRPr="00EB7417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EB7417">
              <w:rPr>
                <w:rFonts w:cstheme="minorHAnsi"/>
                <w:sz w:val="18"/>
                <w:szCs w:val="18"/>
              </w:rPr>
              <w:t>Weather and Seasons UK</w:t>
            </w:r>
          </w:p>
          <w:p w:rsidR="00EB7417" w:rsidRDefault="00EB7417" w:rsidP="00EB741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EB7417" w:rsidRPr="00E318D8" w:rsidRDefault="00EB7417" w:rsidP="00EB741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EB7417" w:rsidRPr="008D01FD" w:rsidRDefault="008D01FD" w:rsidP="003F206E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D01FD">
              <w:rPr>
                <w:rFonts w:cstheme="minorHAnsi"/>
                <w:b/>
                <w:sz w:val="18"/>
                <w:szCs w:val="18"/>
              </w:rPr>
              <w:t xml:space="preserve">Conservation  Project </w:t>
            </w:r>
          </w:p>
        </w:tc>
      </w:tr>
      <w:tr w:rsidR="00905A61" w:rsidRPr="00A60298" w:rsidTr="00C23E54">
        <w:trPr>
          <w:cantSplit/>
          <w:trHeight w:val="1614"/>
        </w:trPr>
        <w:tc>
          <w:tcPr>
            <w:tcW w:w="710" w:type="dxa"/>
            <w:shd w:val="clear" w:color="auto" w:fill="92D050"/>
          </w:tcPr>
          <w:p w:rsidR="00905A61" w:rsidRPr="00A60298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905A61" w:rsidRPr="00905A61" w:rsidRDefault="00905A61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There’s No Place Like Home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 xml:space="preserve">Local Area - Liverpool </w:t>
            </w:r>
          </w:p>
          <w:p w:rsidR="00905A61" w:rsidRPr="00905A61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905A61" w:rsidRPr="00905A61" w:rsidRDefault="00905A61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905A61" w:rsidRPr="00905A61" w:rsidRDefault="00905A61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Rock and Roll</w:t>
            </w:r>
          </w:p>
          <w:p w:rsidR="00905A61" w:rsidRDefault="00C23E54" w:rsidP="00EB7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lcanoes and Earthquakes</w:t>
            </w:r>
            <w:r w:rsidR="00905A61" w:rsidRPr="00905A61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The Iron Man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Science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Visit to Crosby Beac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shd w:val="clear" w:color="auto" w:fill="E2EFD9" w:themeFill="accent6" w:themeFillTint="33"/>
          </w:tcPr>
          <w:p w:rsidR="00905A61" w:rsidRPr="00905A61" w:rsidRDefault="00905A61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What the Romans Did?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UK Region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Chester</w:t>
            </w:r>
          </w:p>
          <w:p w:rsidR="00905A61" w:rsidRPr="00905A61" w:rsidRDefault="00905A61" w:rsidP="00905A61">
            <w:pPr>
              <w:rPr>
                <w:rFonts w:cstheme="minorHAnsi"/>
                <w:i/>
                <w:sz w:val="18"/>
                <w:szCs w:val="18"/>
              </w:rPr>
            </w:pPr>
            <w:r w:rsidRPr="00905A61">
              <w:rPr>
                <w:rFonts w:cstheme="minorHAnsi"/>
                <w:i/>
                <w:sz w:val="18"/>
                <w:szCs w:val="18"/>
              </w:rPr>
              <w:t>Link with History topic</w:t>
            </w:r>
          </w:p>
          <w:p w:rsidR="00905A61" w:rsidRP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905A61" w:rsidRPr="00A60298" w:rsidRDefault="008D01FD" w:rsidP="003F206E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D01FD">
              <w:rPr>
                <w:rFonts w:cstheme="minorHAnsi"/>
                <w:b/>
                <w:sz w:val="18"/>
                <w:szCs w:val="18"/>
              </w:rPr>
              <w:t>Conservation  Project –</w:t>
            </w:r>
          </w:p>
        </w:tc>
      </w:tr>
      <w:tr w:rsidR="00EB7417" w:rsidRPr="00A60298" w:rsidTr="00C23E54">
        <w:trPr>
          <w:cantSplit/>
          <w:trHeight w:val="1658"/>
        </w:trPr>
        <w:tc>
          <w:tcPr>
            <w:tcW w:w="710" w:type="dxa"/>
            <w:shd w:val="clear" w:color="auto" w:fill="00B0F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Pr="00905A61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Passport to Europe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C23E54">
              <w:rPr>
                <w:rFonts w:cstheme="minorHAnsi"/>
                <w:sz w:val="18"/>
                <w:szCs w:val="18"/>
              </w:rPr>
              <w:t>European Study</w:t>
            </w:r>
            <w:r w:rsidRPr="007C4E5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–</w:t>
            </w:r>
            <w:r w:rsidRPr="007C4E51">
              <w:rPr>
                <w:rFonts w:cstheme="minorHAnsi"/>
                <w:sz w:val="18"/>
                <w:szCs w:val="18"/>
              </w:rPr>
              <w:t xml:space="preserve"> </w:t>
            </w:r>
            <w:r w:rsidR="00905A61">
              <w:rPr>
                <w:rFonts w:cstheme="minorHAnsi"/>
                <w:sz w:val="18"/>
                <w:szCs w:val="18"/>
              </w:rPr>
              <w:t>Poland</w:t>
            </w:r>
          </w:p>
          <w:p w:rsidR="00EB7417" w:rsidRPr="00A60298" w:rsidRDefault="00EB7417" w:rsidP="00905A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905A61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Water, O Water</w:t>
            </w:r>
          </w:p>
          <w:p w:rsidR="00EB7417" w:rsidRPr="00C23E54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C23E54">
              <w:rPr>
                <w:rFonts w:cstheme="minorHAnsi"/>
                <w:sz w:val="18"/>
                <w:szCs w:val="18"/>
              </w:rPr>
              <w:t>Rivers, Water Cycle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EB7417" w:rsidRPr="00A60298" w:rsidRDefault="008D01FD" w:rsidP="003F206E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8D01FD">
              <w:rPr>
                <w:rFonts w:cstheme="minorHAnsi"/>
                <w:b/>
                <w:sz w:val="18"/>
                <w:szCs w:val="18"/>
              </w:rPr>
              <w:t xml:space="preserve">Conservation  </w:t>
            </w:r>
          </w:p>
        </w:tc>
      </w:tr>
      <w:tr w:rsidR="00EB7417" w:rsidRPr="00A60298" w:rsidTr="00C23E54">
        <w:trPr>
          <w:cantSplit/>
          <w:trHeight w:val="1933"/>
        </w:trPr>
        <w:tc>
          <w:tcPr>
            <w:tcW w:w="710" w:type="dxa"/>
            <w:shd w:val="clear" w:color="auto" w:fill="7030A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905A61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905A61">
              <w:rPr>
                <w:rFonts w:cstheme="minorHAnsi"/>
                <w:b/>
                <w:sz w:val="24"/>
                <w:szCs w:val="24"/>
              </w:rPr>
              <w:t>A United Kingdom</w:t>
            </w:r>
          </w:p>
          <w:p w:rsidR="00EB7417" w:rsidRPr="00905A61" w:rsidRDefault="00905A61" w:rsidP="008D01FD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K</w:t>
            </w:r>
            <w:r>
              <w:rPr>
                <w:rFonts w:cstheme="minorHAnsi"/>
                <w:i/>
                <w:sz w:val="18"/>
                <w:szCs w:val="18"/>
              </w:rPr>
              <w:br/>
            </w:r>
          </w:p>
          <w:p w:rsidR="00EB7417" w:rsidRPr="00905A61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905A61">
              <w:rPr>
                <w:rFonts w:cstheme="minorHAnsi"/>
                <w:sz w:val="18"/>
                <w:szCs w:val="18"/>
              </w:rPr>
              <w:t>UK/ Anglo Saxons</w:t>
            </w:r>
          </w:p>
          <w:p w:rsidR="00EB7417" w:rsidRPr="00905A61" w:rsidRDefault="00EB7417" w:rsidP="00EB741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905A61">
              <w:rPr>
                <w:rFonts w:cstheme="minorHAnsi"/>
                <w:sz w:val="18"/>
                <w:szCs w:val="18"/>
              </w:rPr>
              <w:t>Snowdonia, Loch Ness, Giant Cause W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EB7417" w:rsidRPr="00C23E54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Food Glorious Food</w:t>
            </w:r>
          </w:p>
          <w:p w:rsidR="00EB7417" w:rsidRPr="00F14670" w:rsidRDefault="00EB7417" w:rsidP="00EB7417">
            <w:pPr>
              <w:rPr>
                <w:rFonts w:cstheme="minorHAnsi"/>
                <w:i/>
                <w:sz w:val="18"/>
                <w:szCs w:val="18"/>
              </w:rPr>
            </w:pPr>
          </w:p>
          <w:p w:rsidR="00EB7417" w:rsidRPr="00A60298" w:rsidRDefault="00905A61" w:rsidP="00EB7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ld and Fairtra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C23E54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Amazon Adventure</w:t>
            </w:r>
          </w:p>
          <w:p w:rsidR="00EB7417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905A61" w:rsidP="00905A6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rth and South America </w:t>
            </w:r>
            <w:r w:rsidR="00C23E54">
              <w:rPr>
                <w:rFonts w:cstheme="minorHAnsi"/>
                <w:sz w:val="18"/>
                <w:szCs w:val="18"/>
              </w:rPr>
              <w:t xml:space="preserve">– The </w:t>
            </w:r>
            <w:r>
              <w:rPr>
                <w:rFonts w:cstheme="minorHAnsi"/>
                <w:sz w:val="18"/>
                <w:szCs w:val="18"/>
              </w:rPr>
              <w:t>Amazon</w:t>
            </w:r>
            <w:r w:rsidR="00C23E54">
              <w:rPr>
                <w:rFonts w:cstheme="minorHAnsi"/>
                <w:sz w:val="18"/>
                <w:szCs w:val="18"/>
              </w:rPr>
              <w:t xml:space="preserve"> Rainforest</w:t>
            </w: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905A61" w:rsidRDefault="00EB7417" w:rsidP="008D01FD">
            <w:pPr>
              <w:ind w:left="113" w:right="113"/>
              <w:rPr>
                <w:rFonts w:cstheme="minorHAnsi"/>
                <w:i/>
                <w:sz w:val="18"/>
                <w:szCs w:val="18"/>
              </w:rPr>
            </w:pPr>
            <w:r w:rsidRPr="00A60298">
              <w:rPr>
                <w:rFonts w:cstheme="minorHAnsi"/>
                <w:i/>
                <w:sz w:val="18"/>
                <w:szCs w:val="18"/>
                <w:u w:val="single"/>
              </w:rPr>
              <w:t>Visit</w:t>
            </w:r>
            <w:r w:rsidRPr="00A60298">
              <w:rPr>
                <w:rFonts w:cstheme="minorHAnsi"/>
                <w:i/>
                <w:sz w:val="18"/>
                <w:szCs w:val="18"/>
              </w:rPr>
              <w:t>-PGL</w:t>
            </w:r>
          </w:p>
          <w:p w:rsidR="008D01FD" w:rsidRPr="00A60298" w:rsidRDefault="008D01FD" w:rsidP="008D01FD">
            <w:pPr>
              <w:ind w:left="113" w:right="113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B7417" w:rsidRPr="00A60298" w:rsidTr="00C23E54">
        <w:trPr>
          <w:cantSplit/>
          <w:trHeight w:val="1798"/>
        </w:trPr>
        <w:tc>
          <w:tcPr>
            <w:tcW w:w="710" w:type="dxa"/>
            <w:shd w:val="clear" w:color="auto" w:fill="FFFF00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r w:rsidRPr="00A60298">
              <w:rPr>
                <w:rFonts w:cstheme="minorHAnsi"/>
                <w:sz w:val="18"/>
                <w:szCs w:val="18"/>
              </w:rPr>
              <w:t>Y 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B7417" w:rsidRPr="00C23E54" w:rsidRDefault="00EB7417" w:rsidP="00EB7417">
            <w:pPr>
              <w:rPr>
                <w:rFonts w:cstheme="minorHAnsi"/>
                <w:b/>
                <w:sz w:val="24"/>
                <w:szCs w:val="24"/>
              </w:rPr>
            </w:pPr>
            <w:r w:rsidRPr="00C23E54">
              <w:rPr>
                <w:rFonts w:cstheme="minorHAnsi"/>
                <w:b/>
                <w:sz w:val="24"/>
                <w:szCs w:val="24"/>
              </w:rPr>
              <w:t>Survival</w:t>
            </w:r>
          </w:p>
          <w:p w:rsidR="00C23E54" w:rsidRPr="00C23E54" w:rsidRDefault="00C23E54" w:rsidP="00C23E54">
            <w:pPr>
              <w:spacing w:after="120" w:line="264" w:lineRule="auto"/>
              <w:rPr>
                <w:rFonts w:eastAsiaTheme="minorEastAsia"/>
                <w:sz w:val="18"/>
                <w:szCs w:val="18"/>
              </w:rPr>
            </w:pPr>
            <w:r w:rsidRPr="00C23E54">
              <w:rPr>
                <w:rFonts w:eastAsiaTheme="minorEastAsia"/>
                <w:sz w:val="18"/>
                <w:szCs w:val="18"/>
              </w:rPr>
              <w:t>Russia and the Wider World</w:t>
            </w:r>
          </w:p>
          <w:p w:rsidR="00EB7417" w:rsidRPr="00A60298" w:rsidRDefault="00EB7417" w:rsidP="00C23E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23E54" w:rsidRDefault="00C23E54" w:rsidP="00C23E54">
            <w:pPr>
              <w:rPr>
                <w:b/>
                <w:sz w:val="24"/>
                <w:szCs w:val="24"/>
                <w:u w:val="single"/>
              </w:rPr>
            </w:pPr>
            <w:r w:rsidRPr="00905A61">
              <w:rPr>
                <w:b/>
                <w:sz w:val="24"/>
                <w:szCs w:val="24"/>
                <w:u w:val="single"/>
              </w:rPr>
              <w:t>London</w:t>
            </w:r>
            <w:r>
              <w:rPr>
                <w:b/>
                <w:sz w:val="24"/>
                <w:szCs w:val="24"/>
                <w:u w:val="single"/>
              </w:rPr>
              <w:t>-Mini Topic</w:t>
            </w:r>
          </w:p>
          <w:p w:rsidR="00EB7417" w:rsidRPr="00F14670" w:rsidRDefault="00C23E54" w:rsidP="00C23E54">
            <w:pPr>
              <w:rPr>
                <w:rFonts w:cstheme="minorHAnsi"/>
                <w:i/>
                <w:sz w:val="18"/>
                <w:szCs w:val="18"/>
              </w:rPr>
            </w:pPr>
            <w:r w:rsidRPr="00C23E54">
              <w:rPr>
                <w:i/>
                <w:sz w:val="18"/>
                <w:szCs w:val="18"/>
              </w:rPr>
              <w:t>Thames River Study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C23E54" w:rsidRDefault="00C23E54" w:rsidP="00C23E54">
            <w:pPr>
              <w:spacing w:line="264" w:lineRule="auto"/>
              <w:rPr>
                <w:rFonts w:eastAsiaTheme="minorEastAsia"/>
                <w:b/>
                <w:sz w:val="24"/>
                <w:szCs w:val="24"/>
              </w:rPr>
            </w:pPr>
            <w:r w:rsidRPr="00C23E54">
              <w:rPr>
                <w:rFonts w:eastAsiaTheme="minorEastAsia"/>
                <w:b/>
                <w:sz w:val="24"/>
                <w:szCs w:val="24"/>
              </w:rPr>
              <w:t>Stand Alone Topic</w:t>
            </w:r>
          </w:p>
          <w:p w:rsidR="00C23E54" w:rsidRPr="00C23E54" w:rsidRDefault="00C23E54" w:rsidP="00C23E54">
            <w:pPr>
              <w:spacing w:line="264" w:lineRule="auto"/>
              <w:rPr>
                <w:rFonts w:eastAsiaTheme="minorEastAsia"/>
                <w:b/>
                <w:sz w:val="24"/>
                <w:szCs w:val="24"/>
              </w:rPr>
            </w:pPr>
            <w:r w:rsidRPr="00C23E54">
              <w:rPr>
                <w:rFonts w:eastAsiaTheme="minorEastAsia"/>
                <w:sz w:val="18"/>
                <w:szCs w:val="18"/>
              </w:rPr>
              <w:t>Mountains and Volcanoes</w:t>
            </w:r>
          </w:p>
          <w:p w:rsidR="00C23E54" w:rsidRDefault="00C23E54" w:rsidP="00EB7417">
            <w:pPr>
              <w:rPr>
                <w:b/>
                <w:sz w:val="24"/>
                <w:szCs w:val="24"/>
                <w:u w:val="single"/>
              </w:rPr>
            </w:pPr>
          </w:p>
          <w:p w:rsidR="00EB7417" w:rsidRPr="00C23E54" w:rsidRDefault="00EB7417" w:rsidP="00905A61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:rsidR="00EB7417" w:rsidRPr="00C23E54" w:rsidRDefault="004865E2" w:rsidP="00EB7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ur Changing World</w:t>
            </w:r>
            <w:bookmarkStart w:id="0" w:name="_GoBack"/>
            <w:bookmarkEnd w:id="0"/>
          </w:p>
          <w:p w:rsidR="00C23E54" w:rsidRPr="00C23E54" w:rsidRDefault="00C23E54" w:rsidP="00C23E54">
            <w:pPr>
              <w:spacing w:after="120" w:line="264" w:lineRule="auto"/>
              <w:rPr>
                <w:rFonts w:eastAsiaTheme="minorEastAsia"/>
                <w:sz w:val="18"/>
                <w:szCs w:val="18"/>
              </w:rPr>
            </w:pPr>
            <w:r w:rsidRPr="00C23E54">
              <w:rPr>
                <w:rFonts w:eastAsiaTheme="minorEastAsia"/>
                <w:sz w:val="18"/>
                <w:szCs w:val="18"/>
              </w:rPr>
              <w:t>Coasts and Rivers</w:t>
            </w:r>
          </w:p>
          <w:p w:rsidR="00905A61" w:rsidRDefault="00905A61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905A61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E2EFD9" w:themeFill="accent6" w:themeFillTint="33"/>
            <w:textDirection w:val="tbRl"/>
          </w:tcPr>
          <w:p w:rsidR="00EB7417" w:rsidRDefault="008D01FD" w:rsidP="008D01FD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ndon Visit</w:t>
            </w:r>
          </w:p>
          <w:p w:rsidR="008D01FD" w:rsidRPr="00A60298" w:rsidRDefault="008D01FD" w:rsidP="008D01FD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B7417" w:rsidRPr="00A60298" w:rsidTr="00C23E54">
        <w:tc>
          <w:tcPr>
            <w:tcW w:w="710" w:type="dxa"/>
            <w:shd w:val="clear" w:color="auto" w:fill="A6A6A6" w:themeFill="background1" w:themeFillShade="A6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60298">
              <w:rPr>
                <w:rFonts w:cstheme="minorHAnsi"/>
                <w:sz w:val="18"/>
                <w:szCs w:val="18"/>
              </w:rPr>
              <w:t>Geog</w:t>
            </w:r>
            <w:proofErr w:type="spellEnd"/>
            <w:r w:rsidRPr="00A60298">
              <w:rPr>
                <w:rFonts w:cstheme="minorHAnsi"/>
                <w:sz w:val="18"/>
                <w:szCs w:val="18"/>
              </w:rPr>
              <w:t xml:space="preserve"> Topics</w:t>
            </w:r>
          </w:p>
        </w:tc>
        <w:tc>
          <w:tcPr>
            <w:tcW w:w="1701" w:type="dxa"/>
          </w:tcPr>
          <w:p w:rsidR="00EB7417" w:rsidRPr="00C23E54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  <w:r w:rsidRPr="00C23E54"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3 Orienteering</w:t>
            </w:r>
          </w:p>
        </w:tc>
        <w:tc>
          <w:tcPr>
            <w:tcW w:w="1417" w:type="dxa"/>
          </w:tcPr>
          <w:p w:rsidR="003F206E" w:rsidRDefault="003F206E" w:rsidP="003F206E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Geography Awareness </w:t>
            </w:r>
          </w:p>
          <w:p w:rsidR="00EB7417" w:rsidRDefault="003F206E" w:rsidP="003F206E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(22</w:t>
            </w:r>
            <w:r w:rsidRPr="003F206E">
              <w:rPr>
                <w:rFonts w:cstheme="minorHAnsi"/>
                <w:b/>
                <w:i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Nov)</w:t>
            </w:r>
          </w:p>
          <w:p w:rsidR="00EB7417" w:rsidRPr="00F14670" w:rsidRDefault="00EB7417" w:rsidP="00EB741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EB7417" w:rsidRDefault="00EB7417" w:rsidP="00EB7417">
            <w:pPr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</w:pPr>
            <w:r w:rsidRPr="00A60298"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6 – London Trip</w:t>
            </w:r>
          </w:p>
          <w:p w:rsidR="00EB7417" w:rsidRPr="00A60298" w:rsidRDefault="00EB7417" w:rsidP="00EB741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417" w:rsidRPr="00A60298" w:rsidRDefault="003F206E" w:rsidP="003F20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41A5">
              <w:rPr>
                <w:rFonts w:cstheme="minorHAnsi"/>
                <w:b/>
                <w:sz w:val="18"/>
                <w:szCs w:val="18"/>
              </w:rPr>
              <w:t>Whole S</w:t>
            </w:r>
            <w:r>
              <w:rPr>
                <w:rFonts w:cstheme="minorHAnsi"/>
                <w:b/>
                <w:sz w:val="18"/>
                <w:szCs w:val="18"/>
              </w:rPr>
              <w:t>chool Earth Day 2022 (22</w:t>
            </w:r>
            <w:r w:rsidRPr="003F206E">
              <w:rPr>
                <w:rFonts w:cstheme="min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sz w:val="18"/>
                <w:szCs w:val="18"/>
              </w:rPr>
              <w:t xml:space="preserve"> April)</w:t>
            </w:r>
          </w:p>
        </w:tc>
        <w:tc>
          <w:tcPr>
            <w:tcW w:w="1276" w:type="dxa"/>
          </w:tcPr>
          <w:p w:rsidR="00EB7417" w:rsidRDefault="00EB7417" w:rsidP="00EB7417">
            <w:pPr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</w:pPr>
            <w:r w:rsidRPr="00A60298"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ear 5 PGL Orienteering</w:t>
            </w:r>
          </w:p>
          <w:p w:rsidR="008D01FD" w:rsidRDefault="008D01FD" w:rsidP="00EB7417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EB7417" w:rsidRPr="00A60298" w:rsidRDefault="00EB7417" w:rsidP="00FE41A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EB7417" w:rsidRDefault="00C23E54" w:rsidP="00EB7417">
            <w:pPr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</w:pPr>
            <w:r>
              <w:rPr>
                <w:rFonts w:cstheme="minorHAnsi"/>
                <w:b/>
                <w:sz w:val="18"/>
                <w:szCs w:val="18"/>
                <w:shd w:val="clear" w:color="auto" w:fill="A8D08D" w:themeFill="accent6" w:themeFillTint="99"/>
              </w:rPr>
              <w:t>Year 4 Orienteering</w:t>
            </w:r>
          </w:p>
          <w:p w:rsidR="00EB7417" w:rsidRPr="00C23E54" w:rsidRDefault="00EB7417" w:rsidP="008D01F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EB7417" w:rsidRPr="00A60298" w:rsidRDefault="00EB7417" w:rsidP="00EB741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E54" w:rsidRPr="00A60298" w:rsidTr="00270557">
        <w:trPr>
          <w:trHeight w:val="544"/>
        </w:trPr>
        <w:tc>
          <w:tcPr>
            <w:tcW w:w="10456" w:type="dxa"/>
          </w:tcPr>
          <w:p w:rsidR="00C23E54" w:rsidRPr="00A60298" w:rsidRDefault="00C23E54" w:rsidP="00270557">
            <w:pPr>
              <w:rPr>
                <w:sz w:val="18"/>
                <w:szCs w:val="18"/>
              </w:rPr>
            </w:pPr>
            <w:r w:rsidRPr="00A602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643C7" wp14:editId="1C82CC23">
                      <wp:simplePos x="0" y="0"/>
                      <wp:positionH relativeFrom="column">
                        <wp:posOffset>145397</wp:posOffset>
                      </wp:positionH>
                      <wp:positionV relativeFrom="paragraph">
                        <wp:posOffset>59913</wp:posOffset>
                      </wp:positionV>
                      <wp:extent cx="1113182" cy="262255"/>
                      <wp:effectExtent l="19050" t="19050" r="10795" b="4254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13182" cy="2622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6A4A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1.45pt;margin-top:4.7pt;width:87.65pt;height:20.65pt;rotation:18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" adj="19056" fillcolor="#5b9bd5" strokecolor="#41719c" strokeweight="1pt"/>
                  </w:pict>
                </mc:Fallback>
              </mc:AlternateContent>
            </w:r>
            <w:r w:rsidRPr="00A60298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E1FF2" wp14:editId="447C80D3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63997</wp:posOffset>
                      </wp:positionV>
                      <wp:extent cx="1009291" cy="262393"/>
                      <wp:effectExtent l="0" t="19050" r="38735" b="4254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1" cy="26239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02E615" id="Right Arrow 1" o:spid="_x0000_s1026" type="#_x0000_t13" style="position:absolute;margin-left:419.75pt;margin-top:5.05pt;width:79.45pt;height:2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" adj="18792" fillcolor="#5b9bd5" strokecolor="#41719c" strokeweight="1pt"/>
                  </w:pict>
                </mc:Fallback>
              </mc:AlternateContent>
            </w:r>
          </w:p>
          <w:p w:rsidR="00C23E54" w:rsidRPr="00A60298" w:rsidRDefault="00C23E54" w:rsidP="002705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298">
              <w:rPr>
                <w:rFonts w:ascii="Arial" w:hAnsi="Arial" w:cs="Arial"/>
                <w:sz w:val="18"/>
                <w:szCs w:val="18"/>
              </w:rPr>
              <w:t xml:space="preserve">Information Station – </w:t>
            </w:r>
            <w:r w:rsidRPr="00A60298">
              <w:rPr>
                <w:rFonts w:ascii="Arial" w:hAnsi="Arial" w:cs="Arial"/>
                <w:sz w:val="18"/>
                <w:szCs w:val="18"/>
                <w:highlight w:val="green"/>
              </w:rPr>
              <w:t>Geography</w:t>
            </w:r>
            <w:r w:rsidRPr="00A60298">
              <w:rPr>
                <w:rFonts w:ascii="Arial" w:hAnsi="Arial" w:cs="Arial"/>
                <w:sz w:val="18"/>
                <w:szCs w:val="18"/>
              </w:rPr>
              <w:t xml:space="preserve"> (All year groups)</w:t>
            </w:r>
          </w:p>
        </w:tc>
      </w:tr>
    </w:tbl>
    <w:p w:rsidR="000B2BDB" w:rsidRPr="000B2BDB" w:rsidRDefault="000B2BDB" w:rsidP="00C23E54">
      <w:pPr>
        <w:tabs>
          <w:tab w:val="left" w:pos="5885"/>
        </w:tabs>
        <w:rPr>
          <w:sz w:val="16"/>
          <w:szCs w:val="16"/>
        </w:rPr>
      </w:pPr>
    </w:p>
    <w:p w:rsidR="000B2BDB" w:rsidRDefault="000B2BDB" w:rsidP="00FE41A5">
      <w:pPr>
        <w:jc w:val="center"/>
        <w:rPr>
          <w:rFonts w:cstheme="minorHAnsi"/>
          <w:sz w:val="20"/>
          <w:szCs w:val="20"/>
        </w:rPr>
      </w:pPr>
    </w:p>
    <w:p w:rsidR="00FE41A5" w:rsidRPr="00FE41A5" w:rsidRDefault="00FE41A5" w:rsidP="00FE41A5">
      <w:pPr>
        <w:jc w:val="center"/>
        <w:rPr>
          <w:rFonts w:cstheme="minorHAnsi"/>
          <w:b/>
          <w:color w:val="FF0000"/>
          <w:sz w:val="20"/>
          <w:szCs w:val="20"/>
          <w:u w:val="single"/>
        </w:rPr>
      </w:pPr>
    </w:p>
    <w:sectPr w:rsidR="00FE41A5" w:rsidRPr="00FE41A5" w:rsidSect="00144AA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15" w:rsidRDefault="00A47015" w:rsidP="005E3019">
      <w:pPr>
        <w:spacing w:after="0" w:line="240" w:lineRule="auto"/>
      </w:pPr>
      <w:r>
        <w:separator/>
      </w:r>
    </w:p>
  </w:endnote>
  <w:endnote w:type="continuationSeparator" w:id="0">
    <w:p w:rsidR="00A47015" w:rsidRDefault="00A47015" w:rsidP="005E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15" w:rsidRDefault="00A47015" w:rsidP="005E3019">
      <w:pPr>
        <w:spacing w:after="0" w:line="240" w:lineRule="auto"/>
      </w:pPr>
      <w:r>
        <w:separator/>
      </w:r>
    </w:p>
  </w:footnote>
  <w:footnote w:type="continuationSeparator" w:id="0">
    <w:p w:rsidR="00A47015" w:rsidRDefault="00A47015" w:rsidP="005E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19" w:rsidRPr="005E3019" w:rsidRDefault="00C13DA4" w:rsidP="005E3019">
    <w:pPr>
      <w:pStyle w:val="Header"/>
      <w:jc w:val="center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Lancs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r w:rsidRPr="00C13DA4">
      <w:rPr>
        <w:rFonts w:ascii="Arial" w:hAnsi="Arial" w:cs="Arial"/>
        <w:b/>
        <w:sz w:val="24"/>
        <w:szCs w:val="24"/>
      </w:rPr>
      <w:t xml:space="preserve">Overview - </w:t>
    </w:r>
    <w:r w:rsidR="005E3019" w:rsidRPr="00CD3C19">
      <w:rPr>
        <w:rFonts w:ascii="Arial" w:hAnsi="Arial" w:cs="Arial"/>
        <w:b/>
        <w:sz w:val="24"/>
        <w:szCs w:val="24"/>
        <w:highlight w:val="green"/>
      </w:rPr>
      <w:t>Geography</w:t>
    </w:r>
    <w:r w:rsidR="005E3019" w:rsidRPr="005E3019">
      <w:rPr>
        <w:rFonts w:ascii="Arial" w:hAnsi="Arial" w:cs="Arial"/>
        <w:b/>
        <w:sz w:val="24"/>
        <w:szCs w:val="24"/>
      </w:rPr>
      <w:t xml:space="preserve"> Coverage</w:t>
    </w:r>
    <w:r w:rsidR="003F206E">
      <w:rPr>
        <w:rFonts w:ascii="Arial" w:hAnsi="Arial" w:cs="Arial"/>
        <w:b/>
        <w:sz w:val="24"/>
        <w:szCs w:val="24"/>
      </w:rPr>
      <w:t xml:space="preserve"> 2021-2022</w:t>
    </w:r>
    <w:r w:rsidR="005E3019" w:rsidRPr="005E3019">
      <w:rPr>
        <w:rFonts w:ascii="Arial" w:hAnsi="Arial" w:cs="Arial"/>
        <w:b/>
        <w:sz w:val="24"/>
        <w:szCs w:val="24"/>
      </w:rPr>
      <w:t xml:space="preserve"> (Year 1 – Year 6) </w:t>
    </w:r>
  </w:p>
  <w:p w:rsidR="005E3019" w:rsidRPr="005E3019" w:rsidRDefault="005E3019" w:rsidP="005E3019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E7"/>
    <w:multiLevelType w:val="hybridMultilevel"/>
    <w:tmpl w:val="19FC3282"/>
    <w:lvl w:ilvl="0" w:tplc="93F4A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18AD"/>
    <w:multiLevelType w:val="hybridMultilevel"/>
    <w:tmpl w:val="62DE502A"/>
    <w:lvl w:ilvl="0" w:tplc="EA102D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A0"/>
    <w:rsid w:val="000B2BDB"/>
    <w:rsid w:val="000B4BF5"/>
    <w:rsid w:val="000C1B55"/>
    <w:rsid w:val="000F37A1"/>
    <w:rsid w:val="00100B80"/>
    <w:rsid w:val="00144AA0"/>
    <w:rsid w:val="00164020"/>
    <w:rsid w:val="001E5C48"/>
    <w:rsid w:val="001F2A4C"/>
    <w:rsid w:val="0032567F"/>
    <w:rsid w:val="00344D1E"/>
    <w:rsid w:val="003613C1"/>
    <w:rsid w:val="003A1BC9"/>
    <w:rsid w:val="003F1418"/>
    <w:rsid w:val="003F206E"/>
    <w:rsid w:val="0040105F"/>
    <w:rsid w:val="004067FE"/>
    <w:rsid w:val="0048070F"/>
    <w:rsid w:val="004865E2"/>
    <w:rsid w:val="00492228"/>
    <w:rsid w:val="00510D27"/>
    <w:rsid w:val="005128B6"/>
    <w:rsid w:val="005507CF"/>
    <w:rsid w:val="005A722A"/>
    <w:rsid w:val="005E3019"/>
    <w:rsid w:val="00621337"/>
    <w:rsid w:val="00664ED7"/>
    <w:rsid w:val="006803B2"/>
    <w:rsid w:val="006D6908"/>
    <w:rsid w:val="00716723"/>
    <w:rsid w:val="00726642"/>
    <w:rsid w:val="00742F44"/>
    <w:rsid w:val="007528E7"/>
    <w:rsid w:val="00752EC9"/>
    <w:rsid w:val="00792820"/>
    <w:rsid w:val="007A4892"/>
    <w:rsid w:val="007C4E51"/>
    <w:rsid w:val="007D6A45"/>
    <w:rsid w:val="008112B7"/>
    <w:rsid w:val="00853429"/>
    <w:rsid w:val="00876676"/>
    <w:rsid w:val="008D01FD"/>
    <w:rsid w:val="008F59EA"/>
    <w:rsid w:val="00905A61"/>
    <w:rsid w:val="00920775"/>
    <w:rsid w:val="0093732A"/>
    <w:rsid w:val="00A004C9"/>
    <w:rsid w:val="00A47015"/>
    <w:rsid w:val="00A60298"/>
    <w:rsid w:val="00A86FB1"/>
    <w:rsid w:val="00AB4167"/>
    <w:rsid w:val="00AB7E87"/>
    <w:rsid w:val="00AE3FD2"/>
    <w:rsid w:val="00B23154"/>
    <w:rsid w:val="00B5132F"/>
    <w:rsid w:val="00B74B8C"/>
    <w:rsid w:val="00B8487E"/>
    <w:rsid w:val="00C13DA4"/>
    <w:rsid w:val="00C217F5"/>
    <w:rsid w:val="00C23E54"/>
    <w:rsid w:val="00C317A8"/>
    <w:rsid w:val="00C57D90"/>
    <w:rsid w:val="00CD3C19"/>
    <w:rsid w:val="00CF185F"/>
    <w:rsid w:val="00D65140"/>
    <w:rsid w:val="00D82104"/>
    <w:rsid w:val="00D8786D"/>
    <w:rsid w:val="00D934C4"/>
    <w:rsid w:val="00DF7EE2"/>
    <w:rsid w:val="00E17833"/>
    <w:rsid w:val="00E318D8"/>
    <w:rsid w:val="00E33C88"/>
    <w:rsid w:val="00E54BC7"/>
    <w:rsid w:val="00E70481"/>
    <w:rsid w:val="00E838C8"/>
    <w:rsid w:val="00EA7040"/>
    <w:rsid w:val="00EB7417"/>
    <w:rsid w:val="00EC1E8C"/>
    <w:rsid w:val="00EC46AA"/>
    <w:rsid w:val="00F14670"/>
    <w:rsid w:val="00F609A3"/>
    <w:rsid w:val="00F61AC5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C1AB7-7CD3-4254-A160-032CFD06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19"/>
  </w:style>
  <w:style w:type="paragraph" w:styleId="Footer">
    <w:name w:val="footer"/>
    <w:basedOn w:val="Normal"/>
    <w:link w:val="FooterChar"/>
    <w:uiPriority w:val="99"/>
    <w:unhideWhenUsed/>
    <w:rsid w:val="005E3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19"/>
  </w:style>
  <w:style w:type="table" w:customStyle="1" w:styleId="TableGrid1">
    <w:name w:val="Table Grid1"/>
    <w:basedOn w:val="TableNormal"/>
    <w:next w:val="TableGrid"/>
    <w:uiPriority w:val="39"/>
    <w:rsid w:val="000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D7C0-DB13-42E6-8C8C-B0747E8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voy, Lorraine</dc:creator>
  <cp:keywords/>
  <dc:description/>
  <cp:lastModifiedBy>Authorised User</cp:lastModifiedBy>
  <cp:revision>2</cp:revision>
  <cp:lastPrinted>2019-09-18T10:03:00Z</cp:lastPrinted>
  <dcterms:created xsi:type="dcterms:W3CDTF">2021-09-20T14:11:00Z</dcterms:created>
  <dcterms:modified xsi:type="dcterms:W3CDTF">2021-09-20T14:11:00Z</dcterms:modified>
</cp:coreProperties>
</file>